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AF" w:rsidRDefault="002F4A1E" w:rsidP="008309AF">
      <w:pPr>
        <w:spacing w:line="36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E125A6">
        <w:rPr>
          <w:rFonts w:ascii="HG丸ｺﾞｼｯｸM-PRO" w:eastAsia="HG丸ｺﾞｼｯｸM-PRO" w:hint="eastAsia"/>
          <w:b/>
          <w:spacing w:val="164"/>
          <w:kern w:val="0"/>
          <w:sz w:val="28"/>
          <w:szCs w:val="28"/>
          <w:fitText w:val="3934" w:id="65225728"/>
        </w:rPr>
        <w:t>雇用環境報告</w:t>
      </w:r>
      <w:r w:rsidRPr="00E125A6">
        <w:rPr>
          <w:rFonts w:ascii="HG丸ｺﾞｼｯｸM-PRO" w:eastAsia="HG丸ｺﾞｼｯｸM-PRO" w:hint="eastAsia"/>
          <w:b/>
          <w:kern w:val="0"/>
          <w:sz w:val="28"/>
          <w:szCs w:val="28"/>
          <w:fitText w:val="3934" w:id="65225728"/>
        </w:rPr>
        <w:t>書</w:t>
      </w:r>
    </w:p>
    <w:p w:rsidR="00090973" w:rsidRPr="005B192B" w:rsidRDefault="002F4A1E" w:rsidP="008309AF">
      <w:pPr>
        <w:spacing w:line="36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5B192B">
        <w:rPr>
          <w:rFonts w:ascii="HG丸ｺﾞｼｯｸM-PRO" w:eastAsia="HG丸ｺﾞｼｯｸM-PRO" w:hint="eastAsia"/>
          <w:sz w:val="28"/>
          <w:szCs w:val="28"/>
        </w:rPr>
        <w:t>（建設工事・その他業務委託）</w:t>
      </w:r>
    </w:p>
    <w:p w:rsidR="008655D3" w:rsidRDefault="008655D3" w:rsidP="001D1B41">
      <w:pPr>
        <w:rPr>
          <w:rFonts w:ascii="HG丸ｺﾞｼｯｸM-PRO" w:eastAsia="HG丸ｺﾞｼｯｸM-PRO"/>
        </w:rPr>
      </w:pPr>
    </w:p>
    <w:p w:rsidR="008655D3" w:rsidRDefault="008655D3" w:rsidP="001D1B41">
      <w:pPr>
        <w:rPr>
          <w:rFonts w:ascii="HG丸ｺﾞｼｯｸM-PRO" w:eastAsia="HG丸ｺﾞｼｯｸM-PRO"/>
        </w:rPr>
      </w:pPr>
    </w:p>
    <w:p w:rsidR="00594A17" w:rsidRDefault="00594A17" w:rsidP="001D1B41">
      <w:pPr>
        <w:rPr>
          <w:rFonts w:ascii="HG丸ｺﾞｼｯｸM-PRO" w:eastAsia="HG丸ｺﾞｼｯｸM-PRO"/>
        </w:rPr>
      </w:pPr>
    </w:p>
    <w:p w:rsidR="00C94BDA" w:rsidRDefault="00C94BDA" w:rsidP="001D1B41">
      <w:pPr>
        <w:rPr>
          <w:rFonts w:ascii="HG丸ｺﾞｼｯｸM-PRO" w:eastAsia="HG丸ｺﾞｼｯｸM-PRO"/>
        </w:rPr>
      </w:pPr>
    </w:p>
    <w:p w:rsidR="00594A17" w:rsidRPr="00BB01D1" w:rsidRDefault="002D622E" w:rsidP="00BB01D1">
      <w:pPr>
        <w:ind w:firstLineChars="500" w:firstLine="120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bookmarkStart w:id="0" w:name="_GoBack"/>
      <w:bookmarkEnd w:id="0"/>
      <w:r w:rsidR="00594A17" w:rsidRPr="00BB01D1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>（あて先）長崎市長</w:t>
      </w:r>
    </w:p>
    <w:p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長崎市上下水道事業管理者</w:t>
      </w:r>
    </w:p>
    <w:p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:rsidR="00594A17" w:rsidRPr="00BB01D1" w:rsidRDefault="00594A17" w:rsidP="001D1B41">
      <w:pPr>
        <w:rPr>
          <w:rFonts w:ascii="HG丸ｺﾞｼｯｸM-PRO" w:eastAsia="HG丸ｺﾞｼｯｸM-PRO"/>
          <w:sz w:val="24"/>
          <w:szCs w:val="24"/>
        </w:rPr>
      </w:pPr>
    </w:p>
    <w:p w:rsidR="00594A17" w:rsidRPr="00BB01D1" w:rsidRDefault="00594A17" w:rsidP="008B64E0">
      <w:pPr>
        <w:spacing w:line="360" w:lineRule="auto"/>
        <w:ind w:firstLineChars="1400" w:firstLine="3360"/>
        <w:jc w:val="left"/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受注者　　</w:t>
      </w:r>
      <w:r w:rsidRPr="00A24232">
        <w:rPr>
          <w:rFonts w:ascii="HG丸ｺﾞｼｯｸM-PRO" w:eastAsia="HG丸ｺﾞｼｯｸM-PRO" w:hint="eastAsia"/>
          <w:spacing w:val="180"/>
          <w:kern w:val="0"/>
          <w:sz w:val="24"/>
          <w:szCs w:val="24"/>
          <w:u w:val="single"/>
          <w:fitText w:val="1470" w:id="65201664"/>
        </w:rPr>
        <w:t>所在</w:t>
      </w:r>
      <w:r w:rsidRPr="00A24232">
        <w:rPr>
          <w:rFonts w:ascii="HG丸ｺﾞｼｯｸM-PRO" w:eastAsia="HG丸ｺﾞｼｯｸM-PRO" w:hint="eastAsia"/>
          <w:spacing w:val="15"/>
          <w:kern w:val="0"/>
          <w:sz w:val="24"/>
          <w:szCs w:val="24"/>
          <w:u w:val="single"/>
          <w:fitText w:val="1470" w:id="65201664"/>
        </w:rPr>
        <w:t>地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594A17" w:rsidRPr="00BB01D1" w:rsidRDefault="00594A17" w:rsidP="008B64E0">
      <w:pPr>
        <w:spacing w:line="36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　　　　　　              　</w:t>
      </w:r>
      <w:r w:rsidRPr="008309AF">
        <w:rPr>
          <w:rFonts w:ascii="HG丸ｺﾞｼｯｸM-PRO" w:eastAsia="HG丸ｺﾞｼｯｸM-PRO" w:hint="eastAsia"/>
          <w:spacing w:val="15"/>
          <w:kern w:val="0"/>
          <w:sz w:val="24"/>
          <w:szCs w:val="24"/>
          <w:u w:val="single"/>
          <w:fitText w:val="1470" w:id="65201665"/>
        </w:rPr>
        <w:t>商</w:t>
      </w:r>
      <w:r w:rsidRPr="008309AF">
        <w:rPr>
          <w:rFonts w:ascii="HG丸ｺﾞｼｯｸM-PRO" w:eastAsia="HG丸ｺﾞｼｯｸM-PRO" w:hint="eastAsia"/>
          <w:kern w:val="0"/>
          <w:sz w:val="24"/>
          <w:szCs w:val="24"/>
          <w:u w:val="single"/>
          <w:fitText w:val="1470" w:id="65201665"/>
        </w:rPr>
        <w:t>号又は名称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594A17" w:rsidRPr="00BB01D1" w:rsidRDefault="00594A17" w:rsidP="008B64E0">
      <w:pPr>
        <w:spacing w:line="360" w:lineRule="auto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　　　　　　       　       </w:t>
      </w:r>
      <w:r w:rsidRPr="00E125A6">
        <w:rPr>
          <w:rFonts w:ascii="HG丸ｺﾞｼｯｸM-PRO" w:eastAsia="HG丸ｺﾞｼｯｸM-PRO" w:hint="eastAsia"/>
          <w:w w:val="87"/>
          <w:kern w:val="0"/>
          <w:sz w:val="24"/>
          <w:szCs w:val="24"/>
          <w:u w:val="single"/>
          <w:fitText w:val="1470" w:id="65201666"/>
        </w:rPr>
        <w:t>代表者役職氏</w:t>
      </w:r>
      <w:r w:rsidRPr="00E125A6">
        <w:rPr>
          <w:rFonts w:ascii="HG丸ｺﾞｼｯｸM-PRO" w:eastAsia="HG丸ｺﾞｼｯｸM-PRO" w:hint="eastAsia"/>
          <w:spacing w:val="6"/>
          <w:w w:val="87"/>
          <w:kern w:val="0"/>
          <w:sz w:val="24"/>
          <w:szCs w:val="24"/>
          <w:u w:val="single"/>
          <w:fitText w:val="1470" w:id="65201666"/>
        </w:rPr>
        <w:t>名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</w:t>
      </w:r>
      <w:r w:rsidR="00707A7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8309A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印 </w:t>
      </w:r>
    </w:p>
    <w:p w:rsidR="00594A17" w:rsidRPr="00BB01D1" w:rsidRDefault="00594A17" w:rsidP="008B64E0">
      <w:pPr>
        <w:spacing w:line="360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　　　　　　　　　　       　       </w:t>
      </w:r>
      <w:r w:rsidRPr="00A24232">
        <w:rPr>
          <w:rFonts w:ascii="HG丸ｺﾞｼｯｸM-PRO" w:eastAsia="HG丸ｺﾞｼｯｸM-PRO" w:hint="eastAsia"/>
          <w:spacing w:val="75"/>
          <w:kern w:val="0"/>
          <w:sz w:val="24"/>
          <w:szCs w:val="24"/>
          <w:u w:val="single"/>
          <w:fitText w:val="1470" w:id="65201667"/>
        </w:rPr>
        <w:t>電話番</w:t>
      </w:r>
      <w:r w:rsidRPr="00A24232">
        <w:rPr>
          <w:rFonts w:ascii="HG丸ｺﾞｼｯｸM-PRO" w:eastAsia="HG丸ｺﾞｼｯｸM-PRO" w:hint="eastAsia"/>
          <w:spacing w:val="30"/>
          <w:kern w:val="0"/>
          <w:sz w:val="24"/>
          <w:szCs w:val="24"/>
          <w:u w:val="single"/>
          <w:fitText w:val="1470" w:id="65201667"/>
        </w:rPr>
        <w:t>号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                                       </w:t>
      </w:r>
    </w:p>
    <w:p w:rsidR="005B192B" w:rsidRPr="00BB01D1" w:rsidRDefault="005B192B" w:rsidP="001D1B41">
      <w:pPr>
        <w:rPr>
          <w:rFonts w:ascii="HG丸ｺﾞｼｯｸM-PRO" w:eastAsia="HG丸ｺﾞｼｯｸM-PRO"/>
          <w:sz w:val="24"/>
          <w:szCs w:val="24"/>
        </w:rPr>
      </w:pPr>
    </w:p>
    <w:p w:rsidR="007D511F" w:rsidRDefault="007D511F" w:rsidP="001D1B41">
      <w:pPr>
        <w:rPr>
          <w:rFonts w:ascii="HG丸ｺﾞｼｯｸM-PRO" w:eastAsia="HG丸ｺﾞｼｯｸM-PRO"/>
          <w:sz w:val="24"/>
          <w:szCs w:val="24"/>
        </w:rPr>
      </w:pPr>
    </w:p>
    <w:p w:rsidR="00C94BDA" w:rsidRPr="00BB01D1" w:rsidRDefault="00C94BDA" w:rsidP="001D1B41">
      <w:pPr>
        <w:rPr>
          <w:rFonts w:ascii="HG丸ｺﾞｼｯｸM-PRO" w:eastAsia="HG丸ｺﾞｼｯｸM-PRO"/>
          <w:sz w:val="24"/>
          <w:szCs w:val="24"/>
        </w:rPr>
      </w:pPr>
    </w:p>
    <w:p w:rsidR="001D1B41" w:rsidRPr="00BB01D1" w:rsidRDefault="001D1B41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下記の工事（業務）の雇用環境について、</w:t>
      </w:r>
      <w:r w:rsidR="00A76D71">
        <w:rPr>
          <w:rFonts w:ascii="HG丸ｺﾞｼｯｸM-PRO" w:eastAsia="HG丸ｺﾞｼｯｸM-PRO" w:hint="eastAsia"/>
          <w:sz w:val="24"/>
          <w:szCs w:val="24"/>
        </w:rPr>
        <w:t>右</w:t>
      </w:r>
      <w:r w:rsidR="00BB01D1">
        <w:rPr>
          <w:rFonts w:ascii="HG丸ｺﾞｼｯｸM-PRO" w:eastAsia="HG丸ｺﾞｼｯｸM-PRO" w:hint="eastAsia"/>
          <w:sz w:val="24"/>
          <w:szCs w:val="24"/>
        </w:rPr>
        <w:t>のとおり</w:t>
      </w:r>
      <w:r w:rsidRPr="00BB01D1">
        <w:rPr>
          <w:rFonts w:ascii="HG丸ｺﾞｼｯｸM-PRO" w:eastAsia="HG丸ｺﾞｼｯｸM-PRO" w:hint="eastAsia"/>
          <w:sz w:val="24"/>
          <w:szCs w:val="24"/>
        </w:rPr>
        <w:t>報告いたします。</w:t>
      </w:r>
    </w:p>
    <w:p w:rsidR="001D1B41" w:rsidRPr="00BB01D1" w:rsidRDefault="001D1B41" w:rsidP="001D1B41">
      <w:pPr>
        <w:rPr>
          <w:rFonts w:ascii="HG丸ｺﾞｼｯｸM-PRO" w:eastAsia="HG丸ｺﾞｼｯｸM-PRO"/>
          <w:sz w:val="24"/>
          <w:szCs w:val="24"/>
        </w:rPr>
      </w:pPr>
      <w:r w:rsidRPr="00BB01D1">
        <w:rPr>
          <w:rFonts w:ascii="HG丸ｺﾞｼｯｸM-PRO" w:eastAsia="HG丸ｺﾞｼｯｸM-PRO" w:hint="eastAsia"/>
          <w:sz w:val="24"/>
          <w:szCs w:val="24"/>
        </w:rPr>
        <w:t xml:space="preserve">　なお、記載内容については、事実と相違ないことを誓約いたします。</w:t>
      </w:r>
    </w:p>
    <w:p w:rsidR="001D1B41" w:rsidRPr="00BB01D1" w:rsidRDefault="001D1B41" w:rsidP="001D1B41">
      <w:pPr>
        <w:rPr>
          <w:rFonts w:ascii="HG丸ｺﾞｼｯｸM-PRO" w:eastAsia="HG丸ｺﾞｼｯｸM-PRO"/>
          <w:sz w:val="24"/>
          <w:szCs w:val="24"/>
        </w:rPr>
      </w:pPr>
    </w:p>
    <w:p w:rsidR="001D1B41" w:rsidRDefault="001D1B41" w:rsidP="001D1B41">
      <w:pPr>
        <w:rPr>
          <w:rFonts w:ascii="HG丸ｺﾞｼｯｸM-PRO" w:eastAsia="HG丸ｺﾞｼｯｸM-PRO"/>
          <w:sz w:val="24"/>
          <w:szCs w:val="24"/>
        </w:rPr>
      </w:pPr>
    </w:p>
    <w:p w:rsidR="00C94BDA" w:rsidRPr="00BB01D1" w:rsidRDefault="00C94BDA" w:rsidP="001D1B41">
      <w:pPr>
        <w:rPr>
          <w:rFonts w:ascii="HG丸ｺﾞｼｯｸM-PRO" w:eastAsia="HG丸ｺﾞｼｯｸM-PRO"/>
          <w:sz w:val="24"/>
          <w:szCs w:val="24"/>
        </w:rPr>
      </w:pPr>
    </w:p>
    <w:p w:rsidR="002F4A1E" w:rsidRPr="00BB01D1" w:rsidRDefault="002F4A1E" w:rsidP="001D1B41">
      <w:pPr>
        <w:ind w:firstLineChars="200" w:firstLine="720"/>
        <w:rPr>
          <w:rFonts w:ascii="HG丸ｺﾞｼｯｸM-PRO" w:eastAsia="HG丸ｺﾞｼｯｸM-PRO"/>
          <w:kern w:val="0"/>
          <w:sz w:val="24"/>
          <w:szCs w:val="24"/>
        </w:rPr>
      </w:pPr>
      <w:r w:rsidRPr="00BB01D1">
        <w:rPr>
          <w:rFonts w:ascii="HG丸ｺﾞｼｯｸM-PRO" w:eastAsia="HG丸ｺﾞｼｯｸM-PRO" w:hint="eastAsia"/>
          <w:spacing w:val="60"/>
          <w:kern w:val="0"/>
          <w:sz w:val="24"/>
          <w:szCs w:val="24"/>
          <w:fitText w:val="2400" w:id="65180672"/>
        </w:rPr>
        <w:t>工事（業務）</w:t>
      </w:r>
      <w:r w:rsidRPr="00BB01D1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名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</w:rPr>
        <w:t>：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5B192B" w:rsidRPr="00BB01D1" w:rsidRDefault="005B192B" w:rsidP="001D1B41">
      <w:pPr>
        <w:rPr>
          <w:rFonts w:ascii="HG丸ｺﾞｼｯｸM-PRO" w:eastAsia="HG丸ｺﾞｼｯｸM-PRO"/>
          <w:sz w:val="24"/>
          <w:szCs w:val="24"/>
        </w:rPr>
      </w:pPr>
    </w:p>
    <w:p w:rsidR="002F4A1E" w:rsidRPr="00BB01D1" w:rsidRDefault="002F4A1E" w:rsidP="001D1B41">
      <w:pPr>
        <w:ind w:firstLineChars="300" w:firstLine="720"/>
        <w:rPr>
          <w:rFonts w:ascii="HG丸ｺﾞｼｯｸM-PRO" w:eastAsia="HG丸ｺﾞｼｯｸM-PRO"/>
          <w:sz w:val="24"/>
          <w:szCs w:val="24"/>
        </w:rPr>
      </w:pPr>
      <w:r w:rsidRP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工事番号</w:t>
      </w:r>
      <w:r w:rsidR="00274025" w:rsidRP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〈</w:t>
      </w:r>
      <w:r w:rsidR="005B192B" w:rsidRP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工事のみ</w:t>
      </w:r>
      <w:r w:rsidR="00274025">
        <w:rPr>
          <w:rFonts w:ascii="HG丸ｺﾞｼｯｸM-PRO" w:eastAsia="HG丸ｺﾞｼｯｸM-PRO" w:hint="eastAsia"/>
          <w:kern w:val="0"/>
          <w:sz w:val="24"/>
          <w:szCs w:val="24"/>
          <w:fitText w:val="2400" w:id="65180672"/>
        </w:rPr>
        <w:t>〉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</w:rPr>
        <w:t>：</w:t>
      </w:r>
      <w:r w:rsidR="008C1A7D"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90F43" w:rsidRPr="00BB01D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第　　　　　　　　　号　</w:t>
      </w: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4D62A1" w:rsidRDefault="004D62A1" w:rsidP="001D1B41">
      <w:pPr>
        <w:rPr>
          <w:rFonts w:ascii="HG丸ｺﾞｼｯｸM-PRO" w:eastAsia="HG丸ｺﾞｼｯｸM-PRO"/>
        </w:rPr>
      </w:pPr>
    </w:p>
    <w:p w:rsidR="004D62A1" w:rsidRDefault="004D62A1" w:rsidP="001D1B41">
      <w:pPr>
        <w:rPr>
          <w:rFonts w:ascii="HG丸ｺﾞｼｯｸM-PRO" w:eastAsia="HG丸ｺﾞｼｯｸM-PRO"/>
        </w:rPr>
      </w:pPr>
    </w:p>
    <w:p w:rsidR="008309AF" w:rsidRDefault="008309AF" w:rsidP="001D1B41">
      <w:pPr>
        <w:rPr>
          <w:rFonts w:ascii="HG丸ｺﾞｼｯｸM-PRO" w:eastAsia="HG丸ｺﾞｼｯｸM-PRO"/>
        </w:rPr>
      </w:pPr>
    </w:p>
    <w:p w:rsidR="008655D3" w:rsidRPr="00C556E0" w:rsidRDefault="008655D3" w:rsidP="008655D3">
      <w:pPr>
        <w:rPr>
          <w:rFonts w:ascii="HG丸ｺﾞｼｯｸM-PRO" w:eastAsia="HG丸ｺﾞｼｯｸM-PRO"/>
        </w:rPr>
      </w:pPr>
      <w:r w:rsidRPr="00A712D4">
        <w:rPr>
          <w:rFonts w:ascii="HG丸ｺﾞｼｯｸM-PRO" w:eastAsia="HG丸ｺﾞｼｯｸM-PRO" w:hint="eastAsia"/>
        </w:rPr>
        <w:t xml:space="preserve">※　</w:t>
      </w:r>
      <w:r>
        <w:rPr>
          <w:rFonts w:ascii="HG丸ｺﾞｼｯｸM-PRO" w:eastAsia="HG丸ｺﾞｼｯｸM-PRO" w:hint="eastAsia"/>
        </w:rPr>
        <w:t>報告</w:t>
      </w:r>
      <w:r w:rsidRPr="00A712D4">
        <w:rPr>
          <w:rFonts w:ascii="HG丸ｺﾞｼｯｸM-PRO" w:eastAsia="HG丸ｺﾞｼｯｸM-PRO" w:hint="eastAsia"/>
        </w:rPr>
        <w:t>対象</w:t>
      </w:r>
      <w:r w:rsidRPr="00C556E0">
        <w:rPr>
          <w:rFonts w:ascii="HG丸ｺﾞｼｯｸM-PRO" w:eastAsia="HG丸ｺﾞｼｯｸM-PRO" w:hint="eastAsia"/>
        </w:rPr>
        <w:t>の労働者とは、元請</w:t>
      </w:r>
      <w:r w:rsidR="00D95128" w:rsidRPr="00C556E0">
        <w:rPr>
          <w:rFonts w:ascii="HG丸ｺﾞｼｯｸM-PRO" w:eastAsia="HG丸ｺﾞｼｯｸM-PRO" w:hint="eastAsia"/>
        </w:rPr>
        <w:t>業者</w:t>
      </w:r>
      <w:r w:rsidR="00F31923" w:rsidRPr="00C556E0">
        <w:rPr>
          <w:rFonts w:ascii="HG丸ｺﾞｼｯｸM-PRO" w:eastAsia="HG丸ｺﾞｼｯｸM-PRO" w:hint="eastAsia"/>
        </w:rPr>
        <w:t>の</w:t>
      </w:r>
      <w:r w:rsidR="00D95128" w:rsidRPr="00C556E0">
        <w:rPr>
          <w:rFonts w:ascii="HG丸ｺﾞｼｯｸM-PRO" w:eastAsia="HG丸ｺﾞｼｯｸM-PRO" w:hint="eastAsia"/>
        </w:rPr>
        <w:t>本</w:t>
      </w:r>
      <w:r w:rsidRPr="00C556E0">
        <w:rPr>
          <w:rFonts w:ascii="HG丸ｺﾞｼｯｸM-PRO" w:eastAsia="HG丸ｺﾞｼｯｸM-PRO" w:hint="eastAsia"/>
        </w:rPr>
        <w:t>工事（業務）に従事する者で</w:t>
      </w:r>
      <w:r w:rsidR="00F31923" w:rsidRPr="00C556E0">
        <w:rPr>
          <w:rFonts w:ascii="HG丸ｺﾞｼｯｸM-PRO" w:eastAsia="HG丸ｺﾞｼｯｸM-PRO" w:hint="eastAsia"/>
        </w:rPr>
        <w:t>、</w:t>
      </w:r>
      <w:r w:rsidRPr="00C556E0">
        <w:rPr>
          <w:rFonts w:ascii="HG丸ｺﾞｼｯｸM-PRO" w:eastAsia="HG丸ｺﾞｼｯｸM-PRO" w:hint="eastAsia"/>
        </w:rPr>
        <w:t>労働基準法上の労働者です。</w:t>
      </w:r>
    </w:p>
    <w:p w:rsidR="008655D3" w:rsidRPr="00C556E0" w:rsidRDefault="008655D3" w:rsidP="008655D3">
      <w:pPr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>※　各報告内容について、該当する方に○を付けてください。６は賃金（時間額）もご記載ください。</w:t>
      </w:r>
    </w:p>
    <w:p w:rsidR="00F35A3E" w:rsidRPr="00C556E0" w:rsidRDefault="00E33F2F" w:rsidP="00F35A3E">
      <w:pPr>
        <w:ind w:firstLineChars="300" w:firstLine="630"/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CE20" wp14:editId="4F0A67C2">
                <wp:simplePos x="0" y="0"/>
                <wp:positionH relativeFrom="column">
                  <wp:posOffset>6310630</wp:posOffset>
                </wp:positionH>
                <wp:positionV relativeFrom="paragraph">
                  <wp:posOffset>41910</wp:posOffset>
                </wp:positionV>
                <wp:extent cx="45719" cy="40005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704F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96.9pt;margin-top:3.3pt;width:3.6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" adj="206" strokecolor="#4579b8 [3044]"/>
            </w:pict>
          </mc:Fallback>
        </mc:AlternateContent>
      </w:r>
      <w:r w:rsidR="00F35A3E" w:rsidRPr="00C556E0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57EA" wp14:editId="48A88F10">
                <wp:simplePos x="0" y="0"/>
                <wp:positionH relativeFrom="column">
                  <wp:posOffset>291465</wp:posOffset>
                </wp:positionH>
                <wp:positionV relativeFrom="paragraph">
                  <wp:posOffset>89535</wp:posOffset>
                </wp:positionV>
                <wp:extent cx="45719" cy="35242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9D4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.95pt;margin-top:7.05pt;width:3.6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" adj="233" strokecolor="#4579b8 [3044]"/>
            </w:pict>
          </mc:Fallback>
        </mc:AlternateContent>
      </w:r>
      <w:r w:rsidR="00F35A3E" w:rsidRPr="00C556E0">
        <w:rPr>
          <w:rFonts w:ascii="HG丸ｺﾞｼｯｸM-PRO" w:eastAsia="HG丸ｺﾞｼｯｸM-PRO" w:hint="eastAsia"/>
        </w:rPr>
        <w:t>労働者が一人以上の場合は、１～１１</w:t>
      </w:r>
      <w:r w:rsidR="00455AD1" w:rsidRPr="00C556E0">
        <w:rPr>
          <w:rFonts w:ascii="HG丸ｺﾞｼｯｸM-PRO" w:eastAsia="HG丸ｺﾞｼｯｸM-PRO" w:hint="eastAsia"/>
        </w:rPr>
        <w:t>（場合によっては備考②も）</w:t>
      </w:r>
      <w:r w:rsidR="00246A44" w:rsidRPr="00C556E0">
        <w:rPr>
          <w:rFonts w:ascii="HG丸ｺﾞｼｯｸM-PRO" w:eastAsia="HG丸ｺﾞｼｯｸM-PRO" w:hint="eastAsia"/>
        </w:rPr>
        <w:t>をご記載ください。</w:t>
      </w:r>
    </w:p>
    <w:p w:rsidR="00F35A3E" w:rsidRPr="00C556E0" w:rsidRDefault="00F35A3E" w:rsidP="00F35A3E">
      <w:pPr>
        <w:ind w:firstLineChars="300" w:firstLine="630"/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>「一人親方」、あるいは「個人事業主とその家族従業員」の場合は、９</w:t>
      </w:r>
      <w:r w:rsidR="00A24232" w:rsidRPr="00C556E0">
        <w:rPr>
          <w:rFonts w:ascii="HG丸ｺﾞｼｯｸM-PRO" w:eastAsia="HG丸ｺﾞｼｯｸM-PRO" w:hint="eastAsia"/>
        </w:rPr>
        <w:t>、備考①を</w:t>
      </w:r>
      <w:r w:rsidR="00246A44" w:rsidRPr="00C556E0">
        <w:rPr>
          <w:rFonts w:ascii="HG丸ｺﾞｼｯｸM-PRO" w:eastAsia="HG丸ｺﾞｼｯｸM-PRO" w:hint="eastAsia"/>
        </w:rPr>
        <w:t>ご記載ください。</w:t>
      </w:r>
    </w:p>
    <w:p w:rsidR="008655D3" w:rsidRPr="00C556E0" w:rsidRDefault="008655D3" w:rsidP="008655D3">
      <w:pPr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 xml:space="preserve">※　</w:t>
      </w:r>
      <w:r w:rsidR="00EE099A" w:rsidRPr="00C556E0">
        <w:rPr>
          <w:rFonts w:ascii="HG丸ｺﾞｼｯｸM-PRO" w:eastAsia="HG丸ｺﾞｼｯｸM-PRO" w:hint="eastAsia"/>
        </w:rPr>
        <w:t>一人親方は、指揮監督等の関係で労働者に当たると判断される場合があります。ご留意ください。</w:t>
      </w:r>
    </w:p>
    <w:p w:rsidR="008655D3" w:rsidRPr="00A90F43" w:rsidRDefault="00EE099A" w:rsidP="00EE099A">
      <w:pPr>
        <w:rPr>
          <w:rFonts w:ascii="HG丸ｺﾞｼｯｸM-PRO" w:eastAsia="HG丸ｺﾞｼｯｸM-PRO"/>
        </w:rPr>
      </w:pPr>
      <w:r w:rsidRPr="00C556E0">
        <w:rPr>
          <w:rFonts w:ascii="HG丸ｺﾞｼｯｸM-PRO" w:eastAsia="HG丸ｺﾞｼｯｸM-PRO" w:hint="eastAsia"/>
        </w:rPr>
        <w:t>※　別紙の参考資料、記載例を参照し、</w:t>
      </w:r>
      <w:r>
        <w:rPr>
          <w:rFonts w:ascii="HG丸ｺﾞｼｯｸM-PRO" w:eastAsia="HG丸ｺﾞｼｯｸM-PRO" w:hint="eastAsia"/>
        </w:rPr>
        <w:t>ご回答ください</w:t>
      </w:r>
      <w:r w:rsidRPr="00A712D4">
        <w:rPr>
          <w:rFonts w:ascii="HG丸ｺﾞｼｯｸM-PRO" w:eastAsia="HG丸ｺﾞｼｯｸM-PRO" w:hint="eastAsia"/>
        </w:rPr>
        <w:t>。</w:t>
      </w:r>
    </w:p>
    <w:p w:rsidR="008309AF" w:rsidRDefault="008309AF" w:rsidP="001D1B41">
      <w:pPr>
        <w:rPr>
          <w:rFonts w:ascii="HG丸ｺﾞｼｯｸM-PRO" w:eastAsia="HG丸ｺﾞｼｯｸM-PRO"/>
        </w:rPr>
      </w:pPr>
    </w:p>
    <w:tbl>
      <w:tblPr>
        <w:tblStyle w:val="a3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69"/>
        <w:gridCol w:w="5091"/>
        <w:gridCol w:w="860"/>
        <w:gridCol w:w="850"/>
        <w:gridCol w:w="1001"/>
        <w:gridCol w:w="992"/>
      </w:tblGrid>
      <w:tr w:rsidR="00183876" w:rsidRPr="00A712D4" w:rsidTr="00A24232">
        <w:trPr>
          <w:trHeight w:val="390"/>
        </w:trPr>
        <w:tc>
          <w:tcPr>
            <w:tcW w:w="6215" w:type="dxa"/>
            <w:gridSpan w:val="3"/>
            <w:vAlign w:val="center"/>
          </w:tcPr>
          <w:p w:rsidR="00183876" w:rsidRPr="00DA3EE2" w:rsidRDefault="00183876" w:rsidP="00013B75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報　告　内　容</w:t>
            </w:r>
          </w:p>
        </w:tc>
        <w:tc>
          <w:tcPr>
            <w:tcW w:w="3703" w:type="dxa"/>
            <w:gridSpan w:val="4"/>
            <w:vAlign w:val="center"/>
          </w:tcPr>
          <w:p w:rsidR="00183876" w:rsidRPr="00DA3EE2" w:rsidRDefault="00183876" w:rsidP="00013B75">
            <w:pPr>
              <w:jc w:val="center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回　　答</w:t>
            </w:r>
          </w:p>
        </w:tc>
      </w:tr>
      <w:tr w:rsidR="008449A7" w:rsidRPr="00A712D4" w:rsidTr="00A24232">
        <w:trPr>
          <w:cantSplit/>
          <w:trHeight w:val="693"/>
        </w:trPr>
        <w:tc>
          <w:tcPr>
            <w:tcW w:w="555" w:type="dxa"/>
            <w:vMerge w:val="restart"/>
            <w:textDirection w:val="tbRlV"/>
            <w:vAlign w:val="center"/>
          </w:tcPr>
          <w:p w:rsidR="008449A7" w:rsidRPr="00A712D4" w:rsidRDefault="008449A7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176214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労働条件</w:t>
            </w:r>
          </w:p>
        </w:tc>
        <w:tc>
          <w:tcPr>
            <w:tcW w:w="569" w:type="dxa"/>
            <w:vAlign w:val="center"/>
          </w:tcPr>
          <w:p w:rsidR="008449A7" w:rsidRPr="00A712D4" w:rsidRDefault="008449A7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5091" w:type="dxa"/>
            <w:vAlign w:val="center"/>
          </w:tcPr>
          <w:p w:rsidR="008449A7" w:rsidRPr="00DA3EE2" w:rsidRDefault="008449A7" w:rsidP="00A76D71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就業規則については、労働基準監督署に届け出ていますか。</w:t>
            </w:r>
          </w:p>
        </w:tc>
        <w:tc>
          <w:tcPr>
            <w:tcW w:w="860" w:type="dxa"/>
            <w:vAlign w:val="center"/>
          </w:tcPr>
          <w:p w:rsidR="008449A7" w:rsidRPr="00DA3EE2" w:rsidRDefault="008449A7" w:rsidP="00B271F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8449A7" w:rsidRPr="00DA3EE2" w:rsidRDefault="008449A7" w:rsidP="00B271F8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:rsidR="008449A7" w:rsidRPr="00C556E0" w:rsidRDefault="008449A7" w:rsidP="00176214">
            <w:pPr>
              <w:spacing w:line="140" w:lineRule="exact"/>
              <w:jc w:val="left"/>
              <w:rPr>
                <w:rFonts w:ascii="HG丸ｺﾞｼｯｸM-PRO" w:eastAsia="HG丸ｺﾞｼｯｸM-PRO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労働者が常時10人未満で対象外</w:t>
            </w:r>
          </w:p>
        </w:tc>
        <w:tc>
          <w:tcPr>
            <w:tcW w:w="992" w:type="dxa"/>
            <w:tcBorders>
              <w:tr2bl w:val="dotted" w:sz="4" w:space="0" w:color="auto"/>
            </w:tcBorders>
          </w:tcPr>
          <w:p w:rsidR="008449A7" w:rsidRPr="00C556E0" w:rsidRDefault="008449A7" w:rsidP="004C645D">
            <w:pPr>
              <w:spacing w:line="140" w:lineRule="exact"/>
              <w:ind w:leftChars="46" w:left="9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52289B" w:rsidRPr="00A712D4" w:rsidTr="00A24232">
        <w:trPr>
          <w:trHeight w:val="895"/>
        </w:trPr>
        <w:tc>
          <w:tcPr>
            <w:tcW w:w="555" w:type="dxa"/>
            <w:vMerge/>
            <w:textDirection w:val="tbRlV"/>
            <w:vAlign w:val="center"/>
          </w:tcPr>
          <w:p w:rsidR="0052289B" w:rsidRPr="00A712D4" w:rsidRDefault="0052289B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:rsidR="0052289B" w:rsidRPr="00A712D4" w:rsidRDefault="0052289B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5091" w:type="dxa"/>
            <w:vAlign w:val="center"/>
          </w:tcPr>
          <w:p w:rsidR="0052289B" w:rsidRPr="00DA3EE2" w:rsidRDefault="0052289B" w:rsidP="00A76D71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掲示・備付け・配布等の方法により、全労働者に就業規則を周知していますか。</w:t>
            </w:r>
          </w:p>
        </w:tc>
        <w:tc>
          <w:tcPr>
            <w:tcW w:w="860" w:type="dxa"/>
            <w:vAlign w:val="center"/>
          </w:tcPr>
          <w:p w:rsidR="0052289B" w:rsidRPr="00DA3EE2" w:rsidRDefault="0052289B" w:rsidP="001507D5">
            <w:pPr>
              <w:spacing w:line="3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52289B" w:rsidRPr="00DA3EE2" w:rsidRDefault="0052289B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:rsidR="0052289B" w:rsidRPr="00C556E0" w:rsidRDefault="0052289B" w:rsidP="00176214">
            <w:pPr>
              <w:spacing w:line="14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労働者が常時10人未満で対象外</w:t>
            </w:r>
          </w:p>
        </w:tc>
        <w:tc>
          <w:tcPr>
            <w:tcW w:w="992" w:type="dxa"/>
          </w:tcPr>
          <w:p w:rsidR="0052289B" w:rsidRPr="00C556E0" w:rsidRDefault="0052289B" w:rsidP="00176214">
            <w:pPr>
              <w:spacing w:line="140" w:lineRule="exact"/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対象外だが作成し周知</w:t>
            </w:r>
            <w:r w:rsidR="00543039" w:rsidRPr="00C556E0">
              <w:rPr>
                <w:rFonts w:ascii="HG丸ｺﾞｼｯｸM-PRO" w:eastAsia="HG丸ｺﾞｼｯｸM-PRO" w:hint="eastAsia"/>
                <w:sz w:val="10"/>
                <w:szCs w:val="10"/>
              </w:rPr>
              <w:t>している</w:t>
            </w:r>
          </w:p>
        </w:tc>
      </w:tr>
      <w:tr w:rsidR="006A212A" w:rsidRPr="00A712D4" w:rsidTr="00A24232">
        <w:trPr>
          <w:trHeight w:val="713"/>
        </w:trPr>
        <w:tc>
          <w:tcPr>
            <w:tcW w:w="555" w:type="dxa"/>
            <w:vMerge/>
            <w:textDirection w:val="tbRlV"/>
            <w:vAlign w:val="center"/>
          </w:tcPr>
          <w:p w:rsidR="006A212A" w:rsidRPr="00A712D4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5091" w:type="dxa"/>
            <w:vAlign w:val="center"/>
          </w:tcPr>
          <w:p w:rsidR="006A212A" w:rsidRPr="00DA3EE2" w:rsidRDefault="006A212A" w:rsidP="00A90F43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働者の採用時、労働基準法の定めに従い、労働条件を明示していますか。</w:t>
            </w:r>
          </w:p>
        </w:tc>
        <w:tc>
          <w:tcPr>
            <w:tcW w:w="86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vMerge w:val="restart"/>
            <w:tcBorders>
              <w:tr2bl w:val="dotted" w:sz="4" w:space="0" w:color="auto"/>
            </w:tcBorders>
          </w:tcPr>
          <w:p w:rsidR="006A212A" w:rsidRPr="00DA3EE2" w:rsidRDefault="006A212A" w:rsidP="006A212A"/>
        </w:tc>
      </w:tr>
      <w:tr w:rsidR="006A212A" w:rsidRPr="00A712D4" w:rsidTr="00A24232">
        <w:trPr>
          <w:cantSplit/>
          <w:trHeight w:val="847"/>
        </w:trPr>
        <w:tc>
          <w:tcPr>
            <w:tcW w:w="555" w:type="dxa"/>
            <w:textDirection w:val="tbRlV"/>
            <w:vAlign w:val="center"/>
          </w:tcPr>
          <w:p w:rsidR="006A212A" w:rsidRPr="0048735A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31505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720" w:id="597985024"/>
              </w:rPr>
              <w:t>労働時間</w:t>
            </w:r>
          </w:p>
        </w:tc>
        <w:tc>
          <w:tcPr>
            <w:tcW w:w="569" w:type="dxa"/>
            <w:vAlign w:val="center"/>
          </w:tcPr>
          <w:p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5091" w:type="dxa"/>
            <w:vAlign w:val="center"/>
          </w:tcPr>
          <w:p w:rsidR="006A212A" w:rsidRPr="00DA3EE2" w:rsidRDefault="006A212A" w:rsidP="00A90F43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働者が働いた実際の労働時間を適正に把握していますか。</w:t>
            </w:r>
          </w:p>
        </w:tc>
        <w:tc>
          <w:tcPr>
            <w:tcW w:w="86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vMerge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A212A" w:rsidRPr="00A712D4" w:rsidTr="00A24232">
        <w:trPr>
          <w:trHeight w:val="695"/>
        </w:trPr>
        <w:tc>
          <w:tcPr>
            <w:tcW w:w="555" w:type="dxa"/>
            <w:vMerge w:val="restart"/>
            <w:textDirection w:val="tbRlV"/>
            <w:vAlign w:val="center"/>
          </w:tcPr>
          <w:p w:rsidR="006A212A" w:rsidRPr="00A712D4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C645D">
              <w:rPr>
                <w:rFonts w:ascii="HG丸ｺﾞｼｯｸM-PRO" w:eastAsia="HG丸ｺﾞｼｯｸM-PRO" w:hint="eastAsia"/>
                <w:spacing w:val="210"/>
                <w:kern w:val="0"/>
                <w:fitText w:val="840" w:id="65189632"/>
              </w:rPr>
              <w:t>賃</w:t>
            </w:r>
            <w:r w:rsidRPr="004C645D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金</w:t>
            </w:r>
          </w:p>
        </w:tc>
        <w:tc>
          <w:tcPr>
            <w:tcW w:w="569" w:type="dxa"/>
            <w:vAlign w:val="center"/>
          </w:tcPr>
          <w:p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5091" w:type="dxa"/>
            <w:vAlign w:val="center"/>
          </w:tcPr>
          <w:p w:rsidR="006A212A" w:rsidRPr="00DA3EE2" w:rsidRDefault="006A212A" w:rsidP="00327600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賃金について、通貨で全額を、労働者に直接、毎月１回以上、一定期日を定めて支払っていますか。</w:t>
            </w:r>
          </w:p>
        </w:tc>
        <w:tc>
          <w:tcPr>
            <w:tcW w:w="86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vMerge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83876" w:rsidRPr="00A712D4" w:rsidTr="00A24232">
        <w:trPr>
          <w:trHeight w:val="2597"/>
        </w:trPr>
        <w:tc>
          <w:tcPr>
            <w:tcW w:w="555" w:type="dxa"/>
            <w:vMerge/>
            <w:textDirection w:val="tbRlV"/>
            <w:vAlign w:val="center"/>
          </w:tcPr>
          <w:p w:rsidR="00183876" w:rsidRPr="00A712D4" w:rsidRDefault="00183876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:rsidR="00183876" w:rsidRPr="00A712D4" w:rsidRDefault="00183876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5091" w:type="dxa"/>
            <w:vAlign w:val="center"/>
          </w:tcPr>
          <w:p w:rsidR="00AD3597" w:rsidRPr="00C556E0" w:rsidRDefault="00183876" w:rsidP="00AD3597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工事（業務）の従事者の中で一番低い賃金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の方の</w:t>
            </w:r>
            <w:r w:rsidR="00AF38AB" w:rsidRPr="00C556E0">
              <w:rPr>
                <w:rFonts w:ascii="HG丸ｺﾞｼｯｸM-PRO" w:eastAsia="HG丸ｺﾞｼｯｸM-PRO"/>
                <w:color w:val="000000" w:themeColor="text1"/>
              </w:rPr>
              <w:br/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</w:rPr>
              <w:t>①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雇用形態、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</w:rPr>
              <w:t>②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職種、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</w:rPr>
              <w:t>③１</w:t>
            </w:r>
            <w:r w:rsidR="007033AD" w:rsidRPr="00C556E0">
              <w:rPr>
                <w:rFonts w:ascii="HG丸ｺﾞｼｯｸM-PRO" w:eastAsia="HG丸ｺﾞｼｯｸM-PRO" w:hint="eastAsia"/>
                <w:color w:val="000000" w:themeColor="text1"/>
              </w:rPr>
              <w:t>時間当たりの賃金額をご記載ください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。</w:t>
            </w:r>
          </w:p>
          <w:p w:rsidR="00E43F85" w:rsidRPr="00C556E0" w:rsidRDefault="00E43F85" w:rsidP="00AD3597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</w:p>
          <w:p w:rsidR="00F2285C" w:rsidRPr="00C556E0" w:rsidRDefault="00AD3597" w:rsidP="00B32402">
            <w:pPr>
              <w:pStyle w:val="aa"/>
              <w:numPr>
                <w:ilvl w:val="0"/>
                <w:numId w:val="6"/>
              </w:numPr>
              <w:spacing w:line="220" w:lineRule="exact"/>
              <w:ind w:leftChars="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は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ア～ウか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ら１つ、②は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ア～イ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から一つ</w:t>
            </w:r>
            <w:r w:rsidR="00E43F85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、</w:t>
            </w:r>
            <w:r w:rsidR="00F2285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それぞれ</w:t>
            </w:r>
            <w:r w:rsidR="00E43F85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選ん</w:t>
            </w:r>
          </w:p>
          <w:p w:rsidR="00AD3597" w:rsidRPr="00C556E0" w:rsidRDefault="00E43F85" w:rsidP="00F2285C">
            <w:pPr>
              <w:spacing w:line="22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で、</w:t>
            </w:r>
            <w:r w:rsidR="00AD3597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〇をつけて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ください。③は1時間当たりの賃金額を記載してください。</w:t>
            </w:r>
            <w:r w:rsidR="00D95128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月額、日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額の方は、計算して時間額を出してください≫</w:t>
            </w:r>
          </w:p>
          <w:p w:rsidR="00183876" w:rsidRPr="00C556E0" w:rsidRDefault="00183876" w:rsidP="005B192B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</w:p>
          <w:p w:rsidR="00027691" w:rsidRPr="00C556E0" w:rsidRDefault="00183876" w:rsidP="008309AF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※　賃金＝所定内給与－（精皆勤手当＋通勤手当＋</w:t>
            </w:r>
          </w:p>
          <w:p w:rsidR="00183876" w:rsidRPr="00C556E0" w:rsidRDefault="00183876" w:rsidP="00027691">
            <w:pPr>
              <w:spacing w:line="220" w:lineRule="exact"/>
              <w:ind w:firstLineChars="500" w:firstLine="1000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家族手当）</w:t>
            </w:r>
          </w:p>
        </w:tc>
        <w:tc>
          <w:tcPr>
            <w:tcW w:w="3703" w:type="dxa"/>
            <w:gridSpan w:val="4"/>
            <w:vAlign w:val="center"/>
          </w:tcPr>
          <w:p w:rsidR="00183876" w:rsidRPr="00C556E0" w:rsidRDefault="00AF3774" w:rsidP="00FD17EA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4B0B6B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ア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常用</w:t>
            </w:r>
            <w:r w:rsidR="004B0B6B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 イ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有期雇用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4B0B6B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ウ 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日雇</w:t>
            </w:r>
          </w:p>
          <w:p w:rsidR="00FD17EA" w:rsidRPr="00C556E0" w:rsidRDefault="00FD17EA" w:rsidP="00FD17EA">
            <w:pPr>
              <w:pStyle w:val="aa"/>
              <w:spacing w:line="220" w:lineRule="exact"/>
              <w:ind w:leftChars="0" w:left="36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FD17EA" w:rsidRPr="00C556E0" w:rsidRDefault="00FD17EA" w:rsidP="00FD17EA">
            <w:pPr>
              <w:pStyle w:val="aa"/>
              <w:spacing w:line="220" w:lineRule="exact"/>
              <w:ind w:leftChars="0" w:left="36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D3282C" w:rsidRPr="00C556E0" w:rsidRDefault="00274025" w:rsidP="00FD17EA">
            <w:pPr>
              <w:pStyle w:val="aa"/>
              <w:numPr>
                <w:ilvl w:val="0"/>
                <w:numId w:val="7"/>
              </w:numPr>
              <w:spacing w:line="220" w:lineRule="exact"/>
              <w:ind w:leftChars="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〈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工事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のみ記載</w:t>
            </w:r>
            <w:r w:rsidR="0012264B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〉</w:t>
            </w:r>
          </w:p>
          <w:p w:rsidR="004B0B6B" w:rsidRPr="00C556E0" w:rsidRDefault="004B0B6B" w:rsidP="00D3282C">
            <w:pPr>
              <w:spacing w:line="220" w:lineRule="exact"/>
              <w:ind w:leftChars="100" w:left="210" w:firstLineChars="50" w:firstLine="9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ア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現場代理人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又は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技術者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183876" w:rsidRPr="00C556E0" w:rsidRDefault="004B0B6B" w:rsidP="00D3282C">
            <w:pPr>
              <w:spacing w:line="220" w:lineRule="exact"/>
              <w:ind w:leftChars="100" w:left="210" w:firstLineChars="50" w:firstLine="9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イ 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技能者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又は</w:t>
            </w:r>
            <w:r w:rsidR="00183876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作業員</w:t>
            </w:r>
          </w:p>
          <w:p w:rsidR="00183876" w:rsidRPr="00C556E0" w:rsidRDefault="00183876" w:rsidP="00AA191B">
            <w:pPr>
              <w:spacing w:line="220" w:lineRule="exact"/>
              <w:ind w:left="160" w:firstLineChars="300" w:firstLine="540"/>
              <w:jc w:val="lef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FD17EA" w:rsidRPr="00C556E0" w:rsidRDefault="00AF3774" w:rsidP="00FD17EA">
            <w:pPr>
              <w:pStyle w:val="aa"/>
              <w:numPr>
                <w:ilvl w:val="0"/>
                <w:numId w:val="7"/>
              </w:numPr>
              <w:spacing w:line="220" w:lineRule="exact"/>
              <w:ind w:leftChars="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FD17EA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時間当たりの賃金</w:t>
            </w:r>
            <w:r w:rsidR="00D3282C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額</w:t>
            </w:r>
          </w:p>
          <w:p w:rsidR="00FD17EA" w:rsidRPr="00C556E0" w:rsidRDefault="00FD17EA" w:rsidP="00FD17EA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183876" w:rsidRPr="00C556E0" w:rsidRDefault="00183876" w:rsidP="00FD17EA">
            <w:pPr>
              <w:spacing w:line="220" w:lineRule="exact"/>
              <w:ind w:firstLineChars="500" w:firstLine="90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   </w:t>
            </w:r>
            <w:r w:rsidR="00FD17EA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　　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       </w:t>
            </w:r>
            <w:r w:rsidR="00FD17EA"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 xml:space="preserve">　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  <w:u w:val="single"/>
              </w:rPr>
              <w:t>円</w:t>
            </w:r>
          </w:p>
        </w:tc>
      </w:tr>
      <w:tr w:rsidR="006A212A" w:rsidRPr="00A712D4" w:rsidTr="00A24232">
        <w:trPr>
          <w:trHeight w:val="697"/>
        </w:trPr>
        <w:tc>
          <w:tcPr>
            <w:tcW w:w="555" w:type="dxa"/>
            <w:vMerge w:val="restart"/>
            <w:textDirection w:val="tbRlV"/>
            <w:vAlign w:val="center"/>
          </w:tcPr>
          <w:p w:rsidR="006A212A" w:rsidRPr="00A712D4" w:rsidRDefault="006A212A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C645D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安全衛生</w:t>
            </w:r>
          </w:p>
        </w:tc>
        <w:tc>
          <w:tcPr>
            <w:tcW w:w="569" w:type="dxa"/>
            <w:vAlign w:val="center"/>
          </w:tcPr>
          <w:p w:rsidR="006A212A" w:rsidRPr="00A712D4" w:rsidRDefault="006A212A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5091" w:type="dxa"/>
            <w:vAlign w:val="center"/>
          </w:tcPr>
          <w:p w:rsidR="006A212A" w:rsidRPr="00DA3EE2" w:rsidRDefault="006A212A" w:rsidP="00327600">
            <w:pPr>
              <w:spacing w:line="22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災事故防止のため安全衛生教育を実施していますか</w:t>
            </w:r>
          </w:p>
        </w:tc>
        <w:tc>
          <w:tcPr>
            <w:tcW w:w="860" w:type="dxa"/>
            <w:vAlign w:val="center"/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6A212A" w:rsidRPr="0078564E" w:rsidRDefault="006A212A" w:rsidP="0078564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tcBorders>
              <w:tr2bl w:val="dotted" w:sz="4" w:space="0" w:color="auto"/>
            </w:tcBorders>
          </w:tcPr>
          <w:p w:rsidR="006A212A" w:rsidRPr="00DA3EE2" w:rsidRDefault="006A212A" w:rsidP="005418F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33F2F" w:rsidRPr="00A712D4" w:rsidTr="00A24232">
        <w:trPr>
          <w:trHeight w:val="693"/>
        </w:trPr>
        <w:tc>
          <w:tcPr>
            <w:tcW w:w="555" w:type="dxa"/>
            <w:vMerge/>
            <w:textDirection w:val="tbRlV"/>
            <w:vAlign w:val="center"/>
          </w:tcPr>
          <w:p w:rsidR="00E33F2F" w:rsidRPr="00A712D4" w:rsidRDefault="00E33F2F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69" w:type="dxa"/>
            <w:vAlign w:val="center"/>
          </w:tcPr>
          <w:p w:rsidR="00E33F2F" w:rsidRPr="00A712D4" w:rsidRDefault="00E33F2F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5091" w:type="dxa"/>
            <w:vAlign w:val="center"/>
          </w:tcPr>
          <w:p w:rsidR="00E33F2F" w:rsidRPr="00DA3EE2" w:rsidRDefault="00E33F2F" w:rsidP="00AF38AB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災事故について、遅滞なく労働基準監督署に</w:t>
            </w:r>
            <w:r w:rsidRPr="000E6DC0">
              <w:rPr>
                <w:rFonts w:ascii="HG丸ｺﾞｼｯｸM-PRO" w:eastAsia="HG丸ｺﾞｼｯｸM-PRO" w:hint="eastAsia"/>
              </w:rPr>
              <w:t>報告していますか。</w:t>
            </w:r>
          </w:p>
        </w:tc>
        <w:tc>
          <w:tcPr>
            <w:tcW w:w="860" w:type="dxa"/>
            <w:vAlign w:val="center"/>
          </w:tcPr>
          <w:p w:rsidR="00E33F2F" w:rsidRPr="00DA3EE2" w:rsidRDefault="00E33F2F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E33F2F" w:rsidRPr="00DA3EE2" w:rsidRDefault="00E33F2F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  <w:tcBorders>
              <w:tr2bl w:val="nil"/>
            </w:tcBorders>
          </w:tcPr>
          <w:p w:rsidR="00E33F2F" w:rsidRPr="00C556E0" w:rsidRDefault="00E33F2F" w:rsidP="0046236D">
            <w:pPr>
              <w:widowControl/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事故なし</w:t>
            </w:r>
          </w:p>
        </w:tc>
        <w:tc>
          <w:tcPr>
            <w:tcW w:w="992" w:type="dxa"/>
            <w:tcBorders>
              <w:tr2bl w:val="dotted" w:sz="4" w:space="0" w:color="auto"/>
            </w:tcBorders>
          </w:tcPr>
          <w:p w:rsidR="00E33F2F" w:rsidRPr="00C556E0" w:rsidRDefault="00E33F2F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8449A7" w:rsidRPr="00A712D4" w:rsidTr="00A24232">
        <w:trPr>
          <w:trHeight w:val="649"/>
        </w:trPr>
        <w:tc>
          <w:tcPr>
            <w:tcW w:w="555" w:type="dxa"/>
            <w:vMerge w:val="restart"/>
            <w:textDirection w:val="tbRlV"/>
            <w:vAlign w:val="center"/>
          </w:tcPr>
          <w:p w:rsidR="008449A7" w:rsidRPr="00A712D4" w:rsidRDefault="008449A7" w:rsidP="00183876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78564E">
              <w:rPr>
                <w:rFonts w:ascii="HG丸ｺﾞｼｯｸM-PRO" w:eastAsia="HG丸ｺﾞｼｯｸM-PRO" w:hint="eastAsia"/>
                <w:spacing w:val="210"/>
                <w:kern w:val="0"/>
                <w:fitText w:val="840" w:id="65189632"/>
              </w:rPr>
              <w:t>保</w:t>
            </w:r>
            <w:r w:rsidRPr="0078564E">
              <w:rPr>
                <w:rFonts w:ascii="HG丸ｺﾞｼｯｸM-PRO" w:eastAsia="HG丸ｺﾞｼｯｸM-PRO" w:hint="eastAsia"/>
                <w:kern w:val="0"/>
                <w:fitText w:val="840" w:id="65189632"/>
              </w:rPr>
              <w:t>険</w:t>
            </w:r>
          </w:p>
        </w:tc>
        <w:tc>
          <w:tcPr>
            <w:tcW w:w="569" w:type="dxa"/>
            <w:vAlign w:val="center"/>
          </w:tcPr>
          <w:p w:rsidR="008449A7" w:rsidRPr="00A712D4" w:rsidRDefault="008449A7" w:rsidP="005418FB">
            <w:pPr>
              <w:spacing w:line="2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</w:t>
            </w:r>
          </w:p>
        </w:tc>
        <w:tc>
          <w:tcPr>
            <w:tcW w:w="5091" w:type="dxa"/>
            <w:vAlign w:val="center"/>
          </w:tcPr>
          <w:p w:rsidR="008449A7" w:rsidRPr="00DA3EE2" w:rsidRDefault="008449A7" w:rsidP="0078564E">
            <w:pPr>
              <w:spacing w:line="220" w:lineRule="exact"/>
              <w:rPr>
                <w:rFonts w:ascii="HG丸ｺﾞｼｯｸM-PRO" w:eastAsia="HG丸ｺﾞｼｯｸM-PRO"/>
              </w:rPr>
            </w:pPr>
            <w:r w:rsidRPr="00DA3EE2">
              <w:rPr>
                <w:rFonts w:ascii="HG丸ｺﾞｼｯｸM-PRO" w:eastAsia="HG丸ｺﾞｼｯｸM-PRO" w:hint="eastAsia"/>
              </w:rPr>
              <w:t>労災保険の手続きを適正に行っていますか。</w:t>
            </w:r>
          </w:p>
        </w:tc>
        <w:tc>
          <w:tcPr>
            <w:tcW w:w="860" w:type="dxa"/>
            <w:vAlign w:val="center"/>
          </w:tcPr>
          <w:p w:rsidR="008449A7" w:rsidRPr="00DA3EE2" w:rsidRDefault="008449A7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8449A7" w:rsidRPr="00DA3EE2" w:rsidRDefault="008449A7" w:rsidP="005418FB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A3EE2">
              <w:rPr>
                <w:rFonts w:ascii="HG丸ｺﾞｼｯｸM-PRO" w:eastAsia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:rsidR="008449A7" w:rsidRPr="00C556E0" w:rsidRDefault="008449A7" w:rsidP="00543039">
            <w:pPr>
              <w:spacing w:line="140" w:lineRule="exact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労災保険の特</w:t>
            </w:r>
            <w:r w:rsidR="00543039"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別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加入</w:t>
            </w:r>
          </w:p>
        </w:tc>
        <w:tc>
          <w:tcPr>
            <w:tcW w:w="992" w:type="dxa"/>
            <w:tcBorders>
              <w:tr2bl w:val="dotted" w:sz="4" w:space="0" w:color="auto"/>
            </w:tcBorders>
          </w:tcPr>
          <w:p w:rsidR="008449A7" w:rsidRPr="00C556E0" w:rsidRDefault="008449A7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  <w:p w:rsidR="008449A7" w:rsidRPr="00C556E0" w:rsidRDefault="008449A7" w:rsidP="0078564E">
            <w:pPr>
              <w:spacing w:line="140" w:lineRule="exact"/>
              <w:ind w:leftChars="46" w:left="97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C556E0" w:rsidRPr="00C556E0" w:rsidTr="00A24232">
        <w:trPr>
          <w:trHeight w:val="700"/>
        </w:trPr>
        <w:tc>
          <w:tcPr>
            <w:tcW w:w="555" w:type="dxa"/>
            <w:vMerge/>
            <w:vAlign w:val="center"/>
          </w:tcPr>
          <w:p w:rsidR="0078564E" w:rsidRPr="00C556E0" w:rsidRDefault="0078564E" w:rsidP="005B192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69" w:type="dxa"/>
            <w:vAlign w:val="center"/>
          </w:tcPr>
          <w:p w:rsidR="0078564E" w:rsidRPr="00C556E0" w:rsidRDefault="0078564E" w:rsidP="005418F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</w:p>
        </w:tc>
        <w:tc>
          <w:tcPr>
            <w:tcW w:w="5091" w:type="dxa"/>
            <w:vAlign w:val="center"/>
          </w:tcPr>
          <w:p w:rsidR="0078564E" w:rsidRPr="00C556E0" w:rsidRDefault="0078564E" w:rsidP="003D2666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雇用保険の手続きを適正に行っていますか。</w:t>
            </w:r>
          </w:p>
        </w:tc>
        <w:tc>
          <w:tcPr>
            <w:tcW w:w="860" w:type="dxa"/>
            <w:vAlign w:val="center"/>
          </w:tcPr>
          <w:p w:rsidR="0078564E" w:rsidRPr="00C556E0" w:rsidRDefault="0078564E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78564E" w:rsidRPr="00C556E0" w:rsidRDefault="0078564E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いえ</w:t>
            </w:r>
          </w:p>
        </w:tc>
        <w:tc>
          <w:tcPr>
            <w:tcW w:w="1993" w:type="dxa"/>
            <w:gridSpan w:val="2"/>
            <w:tcBorders>
              <w:tr2bl w:val="dotted" w:sz="4" w:space="0" w:color="auto"/>
            </w:tcBorders>
          </w:tcPr>
          <w:p w:rsidR="0078564E" w:rsidRPr="00C556E0" w:rsidRDefault="0078564E" w:rsidP="00010EFC">
            <w:pPr>
              <w:spacing w:line="140" w:lineRule="exac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</w:p>
        </w:tc>
      </w:tr>
      <w:tr w:rsidR="00C556E0" w:rsidRPr="00C556E0" w:rsidTr="00A24232">
        <w:trPr>
          <w:trHeight w:val="838"/>
        </w:trPr>
        <w:tc>
          <w:tcPr>
            <w:tcW w:w="555" w:type="dxa"/>
            <w:vMerge/>
            <w:vAlign w:val="center"/>
          </w:tcPr>
          <w:p w:rsidR="008449A7" w:rsidRPr="00C556E0" w:rsidRDefault="008449A7" w:rsidP="005B192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69" w:type="dxa"/>
            <w:vAlign w:val="center"/>
          </w:tcPr>
          <w:p w:rsidR="008449A7" w:rsidRPr="00C556E0" w:rsidRDefault="008449A7" w:rsidP="005418FB">
            <w:pPr>
              <w:spacing w:line="220" w:lineRule="exact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11</w:t>
            </w:r>
          </w:p>
        </w:tc>
        <w:tc>
          <w:tcPr>
            <w:tcW w:w="5091" w:type="dxa"/>
            <w:vAlign w:val="center"/>
          </w:tcPr>
          <w:p w:rsidR="008449A7" w:rsidRPr="00C556E0" w:rsidRDefault="008449A7" w:rsidP="00796F2F">
            <w:pPr>
              <w:spacing w:line="220" w:lineRule="exact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健康保険・厚生年金保険の</w:t>
            </w:r>
            <w:r w:rsidR="00796F2F" w:rsidRPr="00C556E0">
              <w:rPr>
                <w:rFonts w:ascii="HG丸ｺﾞｼｯｸM-PRO" w:eastAsia="HG丸ｺﾞｼｯｸM-PRO" w:hint="eastAsia"/>
                <w:color w:val="000000" w:themeColor="text1"/>
              </w:rPr>
              <w:t>手続き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を適正に行っていますか。</w:t>
            </w:r>
          </w:p>
        </w:tc>
        <w:tc>
          <w:tcPr>
            <w:tcW w:w="860" w:type="dxa"/>
            <w:vAlign w:val="center"/>
          </w:tcPr>
          <w:p w:rsidR="008449A7" w:rsidRPr="00C556E0" w:rsidRDefault="008449A7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はい</w:t>
            </w:r>
          </w:p>
        </w:tc>
        <w:tc>
          <w:tcPr>
            <w:tcW w:w="850" w:type="dxa"/>
            <w:vAlign w:val="center"/>
          </w:tcPr>
          <w:p w:rsidR="008449A7" w:rsidRPr="00C556E0" w:rsidRDefault="008449A7" w:rsidP="005418FB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いいえ</w:t>
            </w:r>
          </w:p>
        </w:tc>
        <w:tc>
          <w:tcPr>
            <w:tcW w:w="1001" w:type="dxa"/>
          </w:tcPr>
          <w:p w:rsidR="008449A7" w:rsidRPr="00C556E0" w:rsidRDefault="008449A7" w:rsidP="00543039">
            <w:pPr>
              <w:spacing w:line="140" w:lineRule="exact"/>
              <w:rPr>
                <w:rFonts w:ascii="HG丸ｺﾞｼｯｸM-PRO" w:eastAsia="HG丸ｺﾞｼｯｸM-PRO"/>
                <w:color w:val="000000" w:themeColor="text1"/>
                <w:sz w:val="10"/>
                <w:szCs w:val="10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労働者が常時5</w:t>
            </w:r>
            <w:r w:rsidR="00F31923"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人</w:t>
            </w: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未満の個人事業所で対象外</w:t>
            </w:r>
          </w:p>
        </w:tc>
        <w:tc>
          <w:tcPr>
            <w:tcW w:w="992" w:type="dxa"/>
            <w:tcBorders>
              <w:tr2bl w:val="nil"/>
            </w:tcBorders>
          </w:tcPr>
          <w:p w:rsidR="008449A7" w:rsidRPr="00C556E0" w:rsidRDefault="00796F2F" w:rsidP="00796F2F">
            <w:pPr>
              <w:widowControl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任意</w:t>
            </w:r>
            <w:r w:rsidR="00F31923" w:rsidRPr="00C556E0">
              <w:rPr>
                <w:rFonts w:ascii="HG丸ｺﾞｼｯｸM-PRO" w:eastAsia="HG丸ｺﾞｼｯｸM-PRO" w:hint="eastAsia"/>
                <w:color w:val="000000" w:themeColor="text1"/>
                <w:sz w:val="10"/>
                <w:szCs w:val="10"/>
              </w:rPr>
              <w:t>加入</w:t>
            </w:r>
          </w:p>
          <w:p w:rsidR="008449A7" w:rsidRPr="00C556E0" w:rsidRDefault="008449A7" w:rsidP="008449A7">
            <w:pPr>
              <w:spacing w:line="140" w:lineRule="exact"/>
              <w:ind w:leftChars="46" w:left="97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C556E0" w:rsidRPr="00C556E0" w:rsidTr="00A24232">
        <w:trPr>
          <w:trHeight w:val="645"/>
        </w:trPr>
        <w:tc>
          <w:tcPr>
            <w:tcW w:w="1124" w:type="dxa"/>
            <w:gridSpan w:val="2"/>
            <w:vAlign w:val="center"/>
          </w:tcPr>
          <w:p w:rsidR="00B64D28" w:rsidRPr="00C556E0" w:rsidRDefault="00A24232" w:rsidP="00A24232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備考①</w:t>
            </w:r>
          </w:p>
        </w:tc>
        <w:tc>
          <w:tcPr>
            <w:tcW w:w="8794" w:type="dxa"/>
            <w:gridSpan w:val="5"/>
            <w:vAlign w:val="center"/>
          </w:tcPr>
          <w:p w:rsidR="00B64D28" w:rsidRPr="00C556E0" w:rsidRDefault="00A24232" w:rsidP="00B64D28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ア　一人親方で9のみ記載　　　　イ　個人事業主とその家族従業員で9のみ記載</w:t>
            </w:r>
          </w:p>
        </w:tc>
      </w:tr>
      <w:tr w:rsidR="00A24232" w:rsidRPr="00C556E0" w:rsidTr="00A24232">
        <w:trPr>
          <w:trHeight w:val="645"/>
        </w:trPr>
        <w:tc>
          <w:tcPr>
            <w:tcW w:w="1124" w:type="dxa"/>
            <w:gridSpan w:val="2"/>
            <w:vAlign w:val="center"/>
          </w:tcPr>
          <w:p w:rsidR="00A24232" w:rsidRPr="00C556E0" w:rsidRDefault="00A24232" w:rsidP="00B64D28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C556E0">
              <w:rPr>
                <w:rFonts w:ascii="HG丸ｺﾞｼｯｸM-PRO" w:eastAsia="HG丸ｺﾞｼｯｸM-PRO" w:hint="eastAsia"/>
                <w:color w:val="000000" w:themeColor="text1"/>
              </w:rPr>
              <w:t>備考②</w:t>
            </w:r>
          </w:p>
        </w:tc>
        <w:tc>
          <w:tcPr>
            <w:tcW w:w="8794" w:type="dxa"/>
            <w:gridSpan w:val="5"/>
            <w:vAlign w:val="center"/>
          </w:tcPr>
          <w:p w:rsidR="00A24232" w:rsidRPr="00C556E0" w:rsidRDefault="00A24232" w:rsidP="00B64D28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:rsidR="00944AE1" w:rsidRPr="00C556E0" w:rsidRDefault="00944AE1" w:rsidP="0037000E">
      <w:pPr>
        <w:spacing w:line="220" w:lineRule="exact"/>
        <w:ind w:left="424" w:hangingChars="202" w:hanging="424"/>
        <w:rPr>
          <w:rFonts w:ascii="HG丸ｺﾞｼｯｸM-PRO" w:eastAsia="HG丸ｺﾞｼｯｸM-PRO"/>
          <w:color w:val="000000" w:themeColor="text1"/>
        </w:rPr>
      </w:pPr>
    </w:p>
    <w:p w:rsidR="008309AF" w:rsidRPr="00E125A6" w:rsidRDefault="008309AF" w:rsidP="0037000E">
      <w:pPr>
        <w:spacing w:line="220" w:lineRule="exact"/>
        <w:ind w:left="404" w:hangingChars="202" w:hanging="404"/>
        <w:rPr>
          <w:rFonts w:ascii="HG丸ｺﾞｼｯｸM-PRO" w:eastAsia="HG丸ｺﾞｼｯｸM-PRO"/>
          <w:sz w:val="20"/>
          <w:szCs w:val="20"/>
        </w:rPr>
      </w:pPr>
      <w:r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※　１～</w:t>
      </w:r>
      <w:r w:rsidR="00455AD1"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備考②</w:t>
      </w:r>
      <w:r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の</w:t>
      </w:r>
      <w:r w:rsidR="003D2666" w:rsidRPr="00C556E0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報告内</w:t>
      </w:r>
      <w:r w:rsidR="003D2666" w:rsidRPr="00E125A6">
        <w:rPr>
          <w:rFonts w:ascii="HG丸ｺﾞｼｯｸM-PRO" w:eastAsia="HG丸ｺﾞｼｯｸM-PRO" w:hint="eastAsia"/>
          <w:sz w:val="20"/>
          <w:szCs w:val="20"/>
        </w:rPr>
        <w:t>容</w:t>
      </w:r>
      <w:r w:rsidRPr="00E125A6">
        <w:rPr>
          <w:rFonts w:ascii="HG丸ｺﾞｼｯｸM-PRO" w:eastAsia="HG丸ｺﾞｼｯｸM-PRO" w:hint="eastAsia"/>
          <w:sz w:val="20"/>
          <w:szCs w:val="20"/>
        </w:rPr>
        <w:t>において、</w:t>
      </w:r>
      <w:r w:rsidR="005143FC" w:rsidRPr="00E125A6">
        <w:rPr>
          <w:rFonts w:ascii="HG丸ｺﾞｼｯｸM-PRO" w:eastAsia="HG丸ｺﾞｼｯｸM-PRO" w:hint="eastAsia"/>
          <w:sz w:val="20"/>
          <w:szCs w:val="20"/>
        </w:rPr>
        <w:t>場合によっては、</w:t>
      </w:r>
      <w:r w:rsidRPr="00E125A6">
        <w:rPr>
          <w:rFonts w:ascii="HG丸ｺﾞｼｯｸM-PRO" w:eastAsia="HG丸ｺﾞｼｯｸM-PRO" w:hint="eastAsia"/>
          <w:sz w:val="20"/>
          <w:szCs w:val="20"/>
        </w:rPr>
        <w:t>聞き取り等の調査を行</w:t>
      </w:r>
      <w:r w:rsidR="00B271F8" w:rsidRPr="00E125A6">
        <w:rPr>
          <w:rFonts w:ascii="HG丸ｺﾞｼｯｸM-PRO" w:eastAsia="HG丸ｺﾞｼｯｸM-PRO" w:hint="eastAsia"/>
          <w:sz w:val="20"/>
          <w:szCs w:val="20"/>
        </w:rPr>
        <w:t>い</w:t>
      </w:r>
      <w:r w:rsidRPr="00E125A6">
        <w:rPr>
          <w:rFonts w:ascii="HG丸ｺﾞｼｯｸM-PRO" w:eastAsia="HG丸ｺﾞｼｯｸM-PRO" w:hint="eastAsia"/>
          <w:sz w:val="20"/>
          <w:szCs w:val="20"/>
        </w:rPr>
        <w:t>ますので、ご了承ください。</w:t>
      </w:r>
    </w:p>
    <w:sectPr w:rsidR="008309AF" w:rsidRPr="00E125A6" w:rsidSect="00176214">
      <w:pgSz w:w="23814" w:h="16839" w:orient="landscape" w:code="8"/>
      <w:pgMar w:top="1134" w:right="851" w:bottom="851" w:left="851" w:header="851" w:footer="992" w:gutter="0"/>
      <w:cols w:num="2" w:space="22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9C" w:rsidRDefault="00112A9C" w:rsidP="00800A95">
      <w:r>
        <w:separator/>
      </w:r>
    </w:p>
  </w:endnote>
  <w:endnote w:type="continuationSeparator" w:id="0">
    <w:p w:rsidR="00112A9C" w:rsidRDefault="00112A9C" w:rsidP="0080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9C" w:rsidRDefault="00112A9C" w:rsidP="00800A95">
      <w:r>
        <w:separator/>
      </w:r>
    </w:p>
  </w:footnote>
  <w:footnote w:type="continuationSeparator" w:id="0">
    <w:p w:rsidR="00112A9C" w:rsidRDefault="00112A9C" w:rsidP="0080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209B"/>
    <w:multiLevelType w:val="hybridMultilevel"/>
    <w:tmpl w:val="6CA2F02C"/>
    <w:lvl w:ilvl="0" w:tplc="8AB60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65A13"/>
    <w:multiLevelType w:val="hybridMultilevel"/>
    <w:tmpl w:val="0ADC09D0"/>
    <w:lvl w:ilvl="0" w:tplc="9968B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C1B1F"/>
    <w:multiLevelType w:val="hybridMultilevel"/>
    <w:tmpl w:val="7E949384"/>
    <w:lvl w:ilvl="0" w:tplc="D75093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E16F2"/>
    <w:multiLevelType w:val="hybridMultilevel"/>
    <w:tmpl w:val="682CBF58"/>
    <w:lvl w:ilvl="0" w:tplc="D0864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61673"/>
    <w:multiLevelType w:val="hybridMultilevel"/>
    <w:tmpl w:val="65DE50C8"/>
    <w:lvl w:ilvl="0" w:tplc="EE503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B720D"/>
    <w:multiLevelType w:val="hybridMultilevel"/>
    <w:tmpl w:val="065AFE78"/>
    <w:lvl w:ilvl="0" w:tplc="FBE06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962F9D"/>
    <w:multiLevelType w:val="hybridMultilevel"/>
    <w:tmpl w:val="4E3E3502"/>
    <w:lvl w:ilvl="0" w:tplc="45240ABC">
      <w:start w:val="1"/>
      <w:numFmt w:val="decimalEnclosedCircle"/>
      <w:lvlText w:val="≪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1E"/>
    <w:rsid w:val="000036E4"/>
    <w:rsid w:val="00010EFC"/>
    <w:rsid w:val="00013B75"/>
    <w:rsid w:val="00027691"/>
    <w:rsid w:val="00076624"/>
    <w:rsid w:val="00090973"/>
    <w:rsid w:val="000E6DC0"/>
    <w:rsid w:val="000E73BE"/>
    <w:rsid w:val="00102EDC"/>
    <w:rsid w:val="00112A9C"/>
    <w:rsid w:val="0012264B"/>
    <w:rsid w:val="001267AB"/>
    <w:rsid w:val="001507D5"/>
    <w:rsid w:val="0015617D"/>
    <w:rsid w:val="00176214"/>
    <w:rsid w:val="00183876"/>
    <w:rsid w:val="001C6463"/>
    <w:rsid w:val="001D1B41"/>
    <w:rsid w:val="00246A44"/>
    <w:rsid w:val="00273A6B"/>
    <w:rsid w:val="00274025"/>
    <w:rsid w:val="002D622E"/>
    <w:rsid w:val="002E3921"/>
    <w:rsid w:val="002F4A1E"/>
    <w:rsid w:val="00302E8A"/>
    <w:rsid w:val="00327600"/>
    <w:rsid w:val="0037000E"/>
    <w:rsid w:val="003D2666"/>
    <w:rsid w:val="004067F1"/>
    <w:rsid w:val="00413384"/>
    <w:rsid w:val="00413757"/>
    <w:rsid w:val="00442D5D"/>
    <w:rsid w:val="00455AD1"/>
    <w:rsid w:val="0046236D"/>
    <w:rsid w:val="0048735A"/>
    <w:rsid w:val="00490171"/>
    <w:rsid w:val="004B0B6B"/>
    <w:rsid w:val="004B12C8"/>
    <w:rsid w:val="004C645D"/>
    <w:rsid w:val="004D62A1"/>
    <w:rsid w:val="005143FC"/>
    <w:rsid w:val="005225F9"/>
    <w:rsid w:val="0052289B"/>
    <w:rsid w:val="005418FB"/>
    <w:rsid w:val="00543039"/>
    <w:rsid w:val="00553E3F"/>
    <w:rsid w:val="00594A17"/>
    <w:rsid w:val="005B192B"/>
    <w:rsid w:val="005F55C4"/>
    <w:rsid w:val="00607406"/>
    <w:rsid w:val="00621202"/>
    <w:rsid w:val="006A212A"/>
    <w:rsid w:val="006D476D"/>
    <w:rsid w:val="007027D8"/>
    <w:rsid w:val="007033AD"/>
    <w:rsid w:val="00707A7F"/>
    <w:rsid w:val="0078564E"/>
    <w:rsid w:val="00796F2F"/>
    <w:rsid w:val="007B0BCA"/>
    <w:rsid w:val="007D07F0"/>
    <w:rsid w:val="007D511F"/>
    <w:rsid w:val="007E41EE"/>
    <w:rsid w:val="00800A95"/>
    <w:rsid w:val="00801C2B"/>
    <w:rsid w:val="008309AF"/>
    <w:rsid w:val="0083256B"/>
    <w:rsid w:val="008449A7"/>
    <w:rsid w:val="008655D3"/>
    <w:rsid w:val="008B64E0"/>
    <w:rsid w:val="008C1A7D"/>
    <w:rsid w:val="008F4877"/>
    <w:rsid w:val="00923993"/>
    <w:rsid w:val="00944AE1"/>
    <w:rsid w:val="009C44DA"/>
    <w:rsid w:val="00A03DC4"/>
    <w:rsid w:val="00A24232"/>
    <w:rsid w:val="00A712D4"/>
    <w:rsid w:val="00A741EB"/>
    <w:rsid w:val="00A76D71"/>
    <w:rsid w:val="00A90F43"/>
    <w:rsid w:val="00AA191B"/>
    <w:rsid w:val="00AD3597"/>
    <w:rsid w:val="00AF3774"/>
    <w:rsid w:val="00AF38AB"/>
    <w:rsid w:val="00B271F8"/>
    <w:rsid w:val="00B46788"/>
    <w:rsid w:val="00B52346"/>
    <w:rsid w:val="00B64D28"/>
    <w:rsid w:val="00B71D63"/>
    <w:rsid w:val="00B84F5F"/>
    <w:rsid w:val="00BB01D1"/>
    <w:rsid w:val="00C3601D"/>
    <w:rsid w:val="00C40EA0"/>
    <w:rsid w:val="00C479E2"/>
    <w:rsid w:val="00C556E0"/>
    <w:rsid w:val="00C60416"/>
    <w:rsid w:val="00C90C81"/>
    <w:rsid w:val="00C94BDA"/>
    <w:rsid w:val="00D100CA"/>
    <w:rsid w:val="00D31505"/>
    <w:rsid w:val="00D3282C"/>
    <w:rsid w:val="00D95128"/>
    <w:rsid w:val="00D962A1"/>
    <w:rsid w:val="00DA0A96"/>
    <w:rsid w:val="00DA3EE2"/>
    <w:rsid w:val="00E125A6"/>
    <w:rsid w:val="00E33F2F"/>
    <w:rsid w:val="00E43F85"/>
    <w:rsid w:val="00E775DC"/>
    <w:rsid w:val="00E84A44"/>
    <w:rsid w:val="00ED389F"/>
    <w:rsid w:val="00EE099A"/>
    <w:rsid w:val="00F2285C"/>
    <w:rsid w:val="00F2637D"/>
    <w:rsid w:val="00F31923"/>
    <w:rsid w:val="00F35A3E"/>
    <w:rsid w:val="00F360C3"/>
    <w:rsid w:val="00FB68DA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62F36"/>
  <w15:docId w15:val="{348C28F1-307B-4E39-B5C9-FF1F1AFF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6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A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A95"/>
  </w:style>
  <w:style w:type="paragraph" w:styleId="a8">
    <w:name w:val="footer"/>
    <w:basedOn w:val="a"/>
    <w:link w:val="a9"/>
    <w:uiPriority w:val="99"/>
    <w:unhideWhenUsed/>
    <w:rsid w:val="00800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A95"/>
  </w:style>
  <w:style w:type="paragraph" w:styleId="aa">
    <w:name w:val="List Paragraph"/>
    <w:basedOn w:val="a"/>
    <w:uiPriority w:val="34"/>
    <w:qFormat/>
    <w:rsid w:val="00AD35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910B-06DE-403E-B316-3B23EB1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原田 達也</cp:lastModifiedBy>
  <cp:revision>2</cp:revision>
  <cp:lastPrinted>2014-07-08T06:10:00Z</cp:lastPrinted>
  <dcterms:created xsi:type="dcterms:W3CDTF">2019-04-24T09:46:00Z</dcterms:created>
  <dcterms:modified xsi:type="dcterms:W3CDTF">2019-04-24T09:46:00Z</dcterms:modified>
</cp:coreProperties>
</file>